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910E" w14:textId="77777777" w:rsidR="00F64CE9" w:rsidRDefault="00846B83">
      <w:pPr>
        <w:ind w:left="1440"/>
        <w:rPr>
          <w:b/>
          <w:sz w:val="40"/>
        </w:rPr>
      </w:pPr>
      <w:r>
        <w:rPr>
          <w:noProof/>
          <w:sz w:val="28"/>
          <w:szCs w:val="28"/>
          <w:lang w:val="en-PH" w:eastAsia="en-PH"/>
        </w:rPr>
        <w:drawing>
          <wp:anchor distT="0" distB="0" distL="0" distR="0" simplePos="0" relativeHeight="4" behindDoc="1" locked="0" layoutInCell="1" allowOverlap="1" wp14:anchorId="0A4F86F3" wp14:editId="27F8CBFB">
            <wp:simplePos x="0" y="0"/>
            <wp:positionH relativeFrom="column">
              <wp:posOffset>5676900</wp:posOffset>
            </wp:positionH>
            <wp:positionV relativeFrom="paragraph">
              <wp:posOffset>-19050</wp:posOffset>
            </wp:positionV>
            <wp:extent cx="1190625" cy="1190625"/>
            <wp:effectExtent l="0" t="0" r="9525" b="9525"/>
            <wp:wrapNone/>
            <wp:docPr id="1026" name="Picture 6" descr="C:\Users\admin\Desktop\BERNASOR Files\FAB Files 2020\TFOE-PE PEIL 2020\TFOE PE LOGO 20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val="en-PH" w:eastAsia="en-PH"/>
        </w:rPr>
        <w:drawing>
          <wp:anchor distT="0" distB="0" distL="0" distR="0" simplePos="0" relativeHeight="2" behindDoc="1" locked="0" layoutInCell="1" allowOverlap="1" wp14:anchorId="0EB61C67" wp14:editId="7B6C4214">
            <wp:simplePos x="0" y="0"/>
            <wp:positionH relativeFrom="column">
              <wp:posOffset>19051</wp:posOffset>
            </wp:positionH>
            <wp:positionV relativeFrom="paragraph">
              <wp:posOffset>51758</wp:posOffset>
            </wp:positionV>
            <wp:extent cx="1366880" cy="785004"/>
            <wp:effectExtent l="19050" t="0" r="4720" b="0"/>
            <wp:wrapNone/>
            <wp:docPr id="1027" name="Picture 1" descr="C:\Users\user\Documents\flag cop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 l="889" t="1330"/>
                    <a:stretch/>
                  </pic:blipFill>
                  <pic:spPr>
                    <a:xfrm>
                      <a:off x="0" y="0"/>
                      <a:ext cx="1366880" cy="7850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</w:rPr>
        <w:t xml:space="preserve">      THE FRATERNAL ORDER OF </w:t>
      </w:r>
      <w:r>
        <w:rPr>
          <w:rFonts w:ascii="Brush Script MT" w:hAnsi="Brush Script MT"/>
          <w:b/>
          <w:sz w:val="44"/>
          <w:szCs w:val="40"/>
        </w:rPr>
        <w:t>Eagles</w:t>
      </w:r>
    </w:p>
    <w:p w14:paraId="6F829103" w14:textId="77777777" w:rsidR="00F64CE9" w:rsidRDefault="00846B83">
      <w:pPr>
        <w:jc w:val="center"/>
        <w:rPr>
          <w:b/>
        </w:rPr>
      </w:pPr>
      <w:r>
        <w:rPr>
          <w:b/>
        </w:rPr>
        <w:t>(</w:t>
      </w:r>
      <w:r>
        <w:rPr>
          <w:b/>
          <w:i/>
        </w:rPr>
        <w:t xml:space="preserve">Philippine </w:t>
      </w:r>
      <w:r>
        <w:rPr>
          <w:rFonts w:ascii="Brush Script MT" w:hAnsi="Brush Script MT"/>
          <w:b/>
          <w:i/>
          <w:sz w:val="28"/>
          <w:szCs w:val="28"/>
        </w:rPr>
        <w:t>Eagles</w:t>
      </w:r>
      <w:r>
        <w:rPr>
          <w:b/>
        </w:rPr>
        <w:t>)</w:t>
      </w:r>
    </w:p>
    <w:p w14:paraId="7F021280" w14:textId="77777777" w:rsidR="00F64CE9" w:rsidRDefault="00F64CE9">
      <w:pPr>
        <w:jc w:val="center"/>
        <w:rPr>
          <w:rFonts w:ascii="Monotype Corsiva" w:hAnsi="Monotype Corsiva"/>
          <w:sz w:val="8"/>
        </w:rPr>
      </w:pPr>
    </w:p>
    <w:p w14:paraId="0D8CC6CB" w14:textId="77777777" w:rsidR="00F64CE9" w:rsidRDefault="00846B83">
      <w:pPr>
        <w:jc w:val="center"/>
        <w:rPr>
          <w:b/>
        </w:rPr>
      </w:pPr>
      <w:r>
        <w:rPr>
          <w:b/>
        </w:rPr>
        <w:t>First Philippine Born Fraternal Socio-Civic Organization</w:t>
      </w:r>
    </w:p>
    <w:p w14:paraId="6CB30AD2" w14:textId="77777777" w:rsidR="00F64CE9" w:rsidRDefault="00846B83">
      <w:pPr>
        <w:jc w:val="center"/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sz w:val="32"/>
          <w:szCs w:val="32"/>
        </w:rPr>
        <w:t>“Service Through Strong Brotherhood”</w:t>
      </w:r>
    </w:p>
    <w:p w14:paraId="2BB31985" w14:textId="77777777" w:rsidR="00F64CE9" w:rsidRDefault="00F64CE9">
      <w:pPr>
        <w:jc w:val="center"/>
        <w:rPr>
          <w:rFonts w:ascii="Estrangelo Edessa" w:hAnsi="Estrangelo Edessa" w:cs="Estrangelo Edessa"/>
          <w:b/>
          <w:sz w:val="14"/>
        </w:rPr>
      </w:pPr>
    </w:p>
    <w:p w14:paraId="10E6C748" w14:textId="77777777" w:rsidR="00F64CE9" w:rsidRDefault="00846B83">
      <w:pPr>
        <w:ind w:left="720"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32FEEFB" wp14:editId="60EFD472">
                <wp:simplePos x="0" y="0"/>
                <wp:positionH relativeFrom="column">
                  <wp:posOffset>19050</wp:posOffset>
                </wp:positionH>
                <wp:positionV relativeFrom="paragraph">
                  <wp:posOffset>89535</wp:posOffset>
                </wp:positionV>
                <wp:extent cx="6829425" cy="0"/>
                <wp:effectExtent l="38100" t="38100" r="66675" b="95250"/>
                <wp:wrapNone/>
                <wp:docPr id="102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A0698" id="Straight Connector 5" o:spid="_x0000_s1026" style="position:absolute;z-index:3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1.5pt,7.05pt" to="539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" strokeweight="2pt">
                <v:shadow on="t" color="black" opacity="24903f" origin=",.5" offset="0,1pt"/>
                <o:lock v:ext="edit" shapetype="f"/>
              </v:line>
            </w:pict>
          </mc:Fallback>
        </mc:AlternateContent>
      </w:r>
    </w:p>
    <w:p w14:paraId="0077BEF8" w14:textId="77777777" w:rsidR="00F64CE9" w:rsidRDefault="00846B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HILIPPINE EAGLES INSTITUTE OF LEADERSHIP</w:t>
      </w:r>
    </w:p>
    <w:p w14:paraId="0CE5F136" w14:textId="40C899DA" w:rsidR="00F64CE9" w:rsidRDefault="004045A3">
      <w:pPr>
        <w:ind w:left="90"/>
        <w:jc w:val="center"/>
        <w:rPr>
          <w:rFonts w:ascii="Arial" w:hAnsi="Arial" w:cs="Arial"/>
          <w:b/>
          <w:sz w:val="28"/>
          <w:szCs w:val="28"/>
        </w:rPr>
      </w:pPr>
      <w:r>
        <w:rPr>
          <w:rFonts w:hAnsi="Brush Script MT" w:cs="Arial"/>
          <w:b/>
          <w:sz w:val="28"/>
          <w:szCs w:val="28"/>
        </w:rPr>
        <w:t>MACAJALAR</w:t>
      </w:r>
      <w:r w:rsidR="00846B83">
        <w:rPr>
          <w:rFonts w:hAnsi="Brush Script MT" w:cs="Arial"/>
          <w:b/>
          <w:sz w:val="28"/>
          <w:szCs w:val="28"/>
        </w:rPr>
        <w:t xml:space="preserve"> </w:t>
      </w:r>
      <w:r w:rsidR="00846B83">
        <w:rPr>
          <w:rFonts w:ascii="Brush Script MT" w:hAnsi="Brush Script MT" w:cs="Arial"/>
          <w:b/>
          <w:sz w:val="28"/>
          <w:szCs w:val="28"/>
        </w:rPr>
        <w:t>Eagles</w:t>
      </w:r>
      <w:r w:rsidR="00846B83">
        <w:rPr>
          <w:rFonts w:ascii="Arial" w:hAnsi="Arial" w:cs="Arial"/>
          <w:b/>
          <w:sz w:val="28"/>
          <w:szCs w:val="28"/>
        </w:rPr>
        <w:t xml:space="preserve"> CLUB </w:t>
      </w:r>
    </w:p>
    <w:p w14:paraId="6C63522C" w14:textId="77777777" w:rsidR="00F64CE9" w:rsidRDefault="00F64CE9">
      <w:pPr>
        <w:ind w:left="90"/>
        <w:jc w:val="center"/>
        <w:rPr>
          <w:b/>
          <w:sz w:val="16"/>
          <w:szCs w:val="16"/>
        </w:rPr>
      </w:pPr>
    </w:p>
    <w:p w14:paraId="3954581C" w14:textId="77777777" w:rsidR="00F64CE9" w:rsidRDefault="00846B83">
      <w:pPr>
        <w:ind w:left="-90"/>
        <w:rPr>
          <w:b/>
          <w:sz w:val="28"/>
          <w:szCs w:val="28"/>
        </w:rPr>
      </w:pPr>
      <w:r>
        <w:rPr>
          <w:b/>
          <w:sz w:val="28"/>
          <w:szCs w:val="28"/>
        </w:rPr>
        <w:t>MEMBERSHIP 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294"/>
        <w:gridCol w:w="168"/>
        <w:gridCol w:w="238"/>
        <w:gridCol w:w="98"/>
        <w:gridCol w:w="1120"/>
        <w:gridCol w:w="518"/>
        <w:gridCol w:w="154"/>
        <w:gridCol w:w="126"/>
        <w:gridCol w:w="28"/>
        <w:gridCol w:w="22"/>
        <w:gridCol w:w="1182"/>
        <w:gridCol w:w="168"/>
        <w:gridCol w:w="70"/>
        <w:gridCol w:w="308"/>
        <w:gridCol w:w="108"/>
        <w:gridCol w:w="116"/>
        <w:gridCol w:w="224"/>
        <w:gridCol w:w="14"/>
        <w:gridCol w:w="280"/>
        <w:gridCol w:w="308"/>
        <w:gridCol w:w="224"/>
        <w:gridCol w:w="112"/>
        <w:gridCol w:w="154"/>
        <w:gridCol w:w="322"/>
        <w:gridCol w:w="286"/>
        <w:gridCol w:w="8"/>
        <w:gridCol w:w="14"/>
        <w:gridCol w:w="182"/>
        <w:gridCol w:w="378"/>
        <w:gridCol w:w="84"/>
        <w:gridCol w:w="798"/>
        <w:gridCol w:w="196"/>
        <w:gridCol w:w="336"/>
        <w:gridCol w:w="336"/>
        <w:gridCol w:w="1136"/>
      </w:tblGrid>
      <w:tr w:rsidR="00F64CE9" w14:paraId="0930D8CE" w14:textId="77777777">
        <w:trPr>
          <w:trHeight w:val="285"/>
        </w:trPr>
        <w:tc>
          <w:tcPr>
            <w:tcW w:w="8130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C4FE9D" w14:textId="77777777" w:rsidR="00F64CE9" w:rsidRDefault="00846B83">
            <w:pPr>
              <w:rPr>
                <w:b/>
              </w:rPr>
            </w:pPr>
            <w:r>
              <w:rPr>
                <w:b/>
              </w:rPr>
              <w:t>PERSONAL INFORMATION:</w:t>
            </w:r>
          </w:p>
        </w:tc>
        <w:tc>
          <w:tcPr>
            <w:tcW w:w="288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8C212" w14:textId="77777777" w:rsidR="00F64CE9" w:rsidRDefault="00846B83">
            <w:pPr>
              <w:jc w:val="center"/>
              <w:rPr>
                <w:b/>
                <w:color w:val="999999"/>
                <w:sz w:val="48"/>
              </w:rPr>
            </w:pPr>
            <w:r>
              <w:rPr>
                <w:b/>
                <w:color w:val="999999"/>
                <w:sz w:val="48"/>
              </w:rPr>
              <w:t xml:space="preserve">2 </w:t>
            </w:r>
            <w:r>
              <w:rPr>
                <w:b/>
                <w:color w:val="999999"/>
                <w:sz w:val="44"/>
              </w:rPr>
              <w:t>X</w:t>
            </w:r>
            <w:r>
              <w:rPr>
                <w:b/>
                <w:color w:val="999999"/>
                <w:sz w:val="48"/>
              </w:rPr>
              <w:t xml:space="preserve"> 2</w:t>
            </w:r>
          </w:p>
          <w:p w14:paraId="38EA2241" w14:textId="77777777" w:rsidR="00F64CE9" w:rsidRDefault="00846B83">
            <w:pPr>
              <w:jc w:val="center"/>
            </w:pPr>
            <w:r>
              <w:rPr>
                <w:b/>
                <w:color w:val="999999"/>
                <w:sz w:val="28"/>
              </w:rPr>
              <w:t>PHOTO</w:t>
            </w:r>
          </w:p>
        </w:tc>
      </w:tr>
      <w:tr w:rsidR="00F64CE9" w14:paraId="163A5201" w14:textId="77777777">
        <w:trPr>
          <w:trHeight w:val="420"/>
        </w:trPr>
        <w:tc>
          <w:tcPr>
            <w:tcW w:w="136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1FA0B5D" w14:textId="77777777" w:rsidR="00F64CE9" w:rsidRDefault="00846B83">
            <w:r>
              <w:rPr>
                <w:rFonts w:ascii="Arial" w:hAnsi="Arial" w:cs="Arial"/>
                <w:sz w:val="14"/>
                <w:szCs w:val="14"/>
              </w:rPr>
              <w:t>NAME</w:t>
            </w:r>
          </w:p>
        </w:tc>
        <w:tc>
          <w:tcPr>
            <w:tcW w:w="67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92AEEC" w14:textId="77777777" w:rsidR="00F64CE9" w:rsidRDefault="00F64CE9"/>
        </w:tc>
        <w:tc>
          <w:tcPr>
            <w:tcW w:w="288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D8027" w14:textId="77777777" w:rsidR="00F64CE9" w:rsidRDefault="00F64CE9"/>
        </w:tc>
      </w:tr>
      <w:tr w:rsidR="00F64CE9" w14:paraId="1E73D432" w14:textId="77777777">
        <w:trPr>
          <w:trHeight w:val="219"/>
        </w:trPr>
        <w:tc>
          <w:tcPr>
            <w:tcW w:w="1368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B153" w14:textId="77777777" w:rsidR="00F64CE9" w:rsidRDefault="00F64CE9"/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67A981" w14:textId="77777777" w:rsidR="00F64CE9" w:rsidRDefault="00846B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ST NAM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DE6000" w14:textId="77777777" w:rsidR="00F64CE9" w:rsidRDefault="00846B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NICKNAME)</w:t>
            </w:r>
          </w:p>
        </w:tc>
        <w:tc>
          <w:tcPr>
            <w:tcW w:w="1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15CB4C" w14:textId="77777777" w:rsidR="00F64CE9" w:rsidRDefault="00846B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DDLE</w:t>
            </w:r>
          </w:p>
        </w:tc>
        <w:tc>
          <w:tcPr>
            <w:tcW w:w="19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500A4" w14:textId="77777777" w:rsidR="00F64CE9" w:rsidRDefault="00846B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ST NAME</w:t>
            </w:r>
          </w:p>
        </w:tc>
        <w:tc>
          <w:tcPr>
            <w:tcW w:w="288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69236" w14:textId="77777777" w:rsidR="00F64CE9" w:rsidRDefault="00F64CE9"/>
        </w:tc>
      </w:tr>
      <w:tr w:rsidR="00F64CE9" w14:paraId="289AB959" w14:textId="77777777">
        <w:trPr>
          <w:trHeight w:val="360"/>
        </w:trPr>
        <w:tc>
          <w:tcPr>
            <w:tcW w:w="13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A04CF1" w14:textId="77777777" w:rsidR="00F64CE9" w:rsidRDefault="00846B8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ACE OF BIRTH</w:t>
            </w:r>
          </w:p>
        </w:tc>
        <w:tc>
          <w:tcPr>
            <w:tcW w:w="4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9E08" w14:textId="77777777" w:rsidR="00F64CE9" w:rsidRDefault="00F64CE9">
            <w:pPr>
              <w:jc w:val="center"/>
              <w:rPr>
                <w:rFonts w:ascii="Brush Script MT" w:hAnsi="Brush Script MT" w:cs="Arial"/>
                <w:sz w:val="14"/>
                <w:szCs w:val="14"/>
              </w:rPr>
            </w:pPr>
          </w:p>
        </w:tc>
        <w:tc>
          <w:tcPr>
            <w:tcW w:w="273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F62A4" w14:textId="77777777" w:rsidR="00F64CE9" w:rsidRDefault="00846B8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IVIL STATUS</w:t>
            </w:r>
          </w:p>
        </w:tc>
        <w:tc>
          <w:tcPr>
            <w:tcW w:w="288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7D6DD" w14:textId="77777777" w:rsidR="00F64CE9" w:rsidRDefault="00F64CE9"/>
        </w:tc>
      </w:tr>
      <w:tr w:rsidR="00F64CE9" w14:paraId="2CEA9302" w14:textId="77777777">
        <w:trPr>
          <w:trHeight w:val="360"/>
        </w:trPr>
        <w:tc>
          <w:tcPr>
            <w:tcW w:w="13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C555BC" w14:textId="77777777" w:rsidR="00F64CE9" w:rsidRDefault="00846B8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 OF BIRTH</w:t>
            </w:r>
          </w:p>
        </w:tc>
        <w:tc>
          <w:tcPr>
            <w:tcW w:w="4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F54B" w14:textId="77777777" w:rsidR="00F64CE9" w:rsidRDefault="00F64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AD42F2" w14:textId="77777777" w:rsidR="00F64CE9" w:rsidRDefault="00846B83">
            <w:pPr>
              <w:ind w:left="-31"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6BB5FB45" wp14:editId="3F757F7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3975</wp:posOffset>
                      </wp:positionV>
                      <wp:extent cx="234950" cy="124460"/>
                      <wp:effectExtent l="11430" t="6350" r="10795" b="12065"/>
                      <wp:wrapNone/>
                      <wp:docPr id="102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495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8343083" w14:textId="77777777" w:rsidR="00F64CE9" w:rsidRDefault="00846B83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en-PH" w:eastAsia="en-PH"/>
                                    </w:rPr>
                                    <w:drawing>
                                      <wp:inline distT="0" distB="0" distL="0" distR="0" wp14:anchorId="0A9DE29E" wp14:editId="660B7015">
                                        <wp:extent cx="38100" cy="19050"/>
                                        <wp:effectExtent l="0" t="0" r="0" b="0"/>
                                        <wp:docPr id="2049" name="Picture 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3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10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5FB45" id="Text Box 16" o:spid="_x0000_s1026" style="position:absolute;left:0;text-align:left;margin-left:-3.6pt;margin-top:4.25pt;width:18.5pt;height:9.8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">
                      <v:path arrowok="t"/>
                      <v:textbox>
                        <w:txbxContent>
                          <w:p w14:paraId="48343083" w14:textId="77777777" w:rsidR="00F64CE9" w:rsidRDefault="00846B83">
                            <w:r>
                              <w:rPr>
                                <w:noProof/>
                                <w:sz w:val="20"/>
                                <w:szCs w:val="20"/>
                                <w:lang w:val="en-PH" w:eastAsia="en-PH"/>
                              </w:rPr>
                              <w:drawing>
                                <wp:inline distT="0" distB="0" distL="0" distR="0" wp14:anchorId="0A9DE29E" wp14:editId="660B7015">
                                  <wp:extent cx="38100" cy="19050"/>
                                  <wp:effectExtent l="0" t="0" r="0" b="0"/>
                                  <wp:docPr id="2049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3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E0BC3" w14:textId="77777777" w:rsidR="00F64CE9" w:rsidRDefault="00846B83">
            <w:pPr>
              <w:ind w:left="-66"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INGLE  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62D7B" w14:textId="77777777" w:rsidR="00F64CE9" w:rsidRDefault="00846B83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19A74282" wp14:editId="40AF460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3975</wp:posOffset>
                      </wp:positionV>
                      <wp:extent cx="234950" cy="124460"/>
                      <wp:effectExtent l="5080" t="6350" r="7620" b="12065"/>
                      <wp:wrapNone/>
                      <wp:docPr id="103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495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E7944F2" w14:textId="77777777" w:rsidR="00F64CE9" w:rsidRDefault="00846B83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en-PH" w:eastAsia="en-PH"/>
                                    </w:rPr>
                                    <w:drawing>
                                      <wp:inline distT="0" distB="0" distL="0" distR="0" wp14:anchorId="5FD7C7AB" wp14:editId="7413D67E">
                                        <wp:extent cx="38100" cy="19050"/>
                                        <wp:effectExtent l="0" t="0" r="0" b="0"/>
                                        <wp:docPr id="2050" name="Picture 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9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10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74282" id="Text Box 14" o:spid="_x0000_s1027" style="position:absolute;left:0;text-align:left;margin-left:-2.6pt;margin-top:4.25pt;width:18.5pt;height:9.8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">
                      <v:path arrowok="t"/>
                      <v:textbox>
                        <w:txbxContent>
                          <w:p w14:paraId="4E7944F2" w14:textId="77777777" w:rsidR="00F64CE9" w:rsidRDefault="00846B83">
                            <w:r>
                              <w:rPr>
                                <w:noProof/>
                                <w:sz w:val="20"/>
                                <w:szCs w:val="20"/>
                                <w:lang w:val="en-PH" w:eastAsia="en-PH"/>
                              </w:rPr>
                              <w:drawing>
                                <wp:inline distT="0" distB="0" distL="0" distR="0" wp14:anchorId="5FD7C7AB" wp14:editId="7413D67E">
                                  <wp:extent cx="38100" cy="19050"/>
                                  <wp:effectExtent l="0" t="0" r="0" b="0"/>
                                  <wp:docPr id="2050" name="Pictur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9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04B820E" w14:textId="77777777" w:rsidR="00F64CE9" w:rsidRDefault="00846B83">
            <w:pPr>
              <w:ind w:left="-52"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RIED</w:t>
            </w:r>
          </w:p>
        </w:tc>
        <w:tc>
          <w:tcPr>
            <w:tcW w:w="288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919AB" w14:textId="77777777" w:rsidR="00F64CE9" w:rsidRDefault="00F64CE9"/>
        </w:tc>
      </w:tr>
      <w:tr w:rsidR="00F64CE9" w14:paraId="72DB651C" w14:textId="77777777">
        <w:trPr>
          <w:trHeight w:val="360"/>
        </w:trPr>
        <w:tc>
          <w:tcPr>
            <w:tcW w:w="13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E167E0E" w14:textId="77777777" w:rsidR="00F64CE9" w:rsidRDefault="00846B8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IGH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C01D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54D215C" w14:textId="77777777" w:rsidR="00F64CE9" w:rsidRDefault="00846B83">
            <w:pPr>
              <w:ind w:left="-40" w:right="-12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6D9B" w14:textId="77777777" w:rsidR="00F64CE9" w:rsidRDefault="00F64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4AD370" w14:textId="77777777" w:rsidR="00F64CE9" w:rsidRDefault="00846B83">
            <w:pPr>
              <w:ind w:left="-31" w:right="-108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1F1D4080" wp14:editId="4040217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91440</wp:posOffset>
                      </wp:positionV>
                      <wp:extent cx="234950" cy="124459"/>
                      <wp:effectExtent l="10160" t="5715" r="12065" b="12700"/>
                      <wp:wrapNone/>
                      <wp:docPr id="103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4950" cy="1244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7C7DEA1" w14:textId="77777777" w:rsidR="00F64CE9" w:rsidRDefault="00846B83">
                                  <w:pPr>
                                    <w:ind w:left="-462" w:right="-178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en-PH" w:eastAsia="en-PH"/>
                                    </w:rPr>
                                    <w:drawing>
                                      <wp:inline distT="0" distB="0" distL="0" distR="0" wp14:anchorId="381884C7" wp14:editId="1FAA9A71">
                                        <wp:extent cx="38100" cy="19050"/>
                                        <wp:effectExtent l="0" t="0" r="0" b="0"/>
                                        <wp:docPr id="2051" name="Picture 1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11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10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D4080" id="Text Box 12" o:spid="_x0000_s1028" style="position:absolute;left:0;text-align:left;margin-left:-3.7pt;margin-top:7.2pt;width:18.5pt;height:9.8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">
                      <v:path arrowok="t"/>
                      <v:textbox>
                        <w:txbxContent>
                          <w:p w14:paraId="27C7DEA1" w14:textId="77777777" w:rsidR="00F64CE9" w:rsidRDefault="00846B83">
                            <w:pPr>
                              <w:ind w:left="-462" w:right="-178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PH" w:eastAsia="en-PH"/>
                              </w:rPr>
                              <w:drawing>
                                <wp:inline distT="0" distB="0" distL="0" distR="0" wp14:anchorId="381884C7" wp14:editId="1FAA9A71">
                                  <wp:extent cx="38100" cy="19050"/>
                                  <wp:effectExtent l="0" t="0" r="0" b="0"/>
                                  <wp:docPr id="2051" name="Picture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1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9E3A8A" w14:textId="77777777" w:rsidR="00F64CE9" w:rsidRDefault="00846B83">
            <w:pPr>
              <w:ind w:left="-66"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ARATE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38AB95" w14:textId="77777777" w:rsidR="00F64CE9" w:rsidRDefault="00846B83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77502665" wp14:editId="58DDE6E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2550</wp:posOffset>
                      </wp:positionV>
                      <wp:extent cx="234950" cy="124459"/>
                      <wp:effectExtent l="5080" t="6350" r="7620" b="12065"/>
                      <wp:wrapNone/>
                      <wp:docPr id="103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4950" cy="1244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0D68F6E" w14:textId="77777777" w:rsidR="00F64CE9" w:rsidRDefault="00846B83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en-PH" w:eastAsia="en-PH"/>
                                    </w:rPr>
                                    <w:drawing>
                                      <wp:inline distT="0" distB="0" distL="0" distR="0" wp14:anchorId="6EF393DA" wp14:editId="117BF1E2">
                                        <wp:extent cx="38100" cy="19050"/>
                                        <wp:effectExtent l="0" t="0" r="0" b="0"/>
                                        <wp:docPr id="2052" name="Picture 1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13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10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02665" id="Text Box 10" o:spid="_x0000_s1029" style="position:absolute;left:0;text-align:left;margin-left:-2.6pt;margin-top:6.5pt;width:18.5pt;height:9.8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">
                      <v:path arrowok="t"/>
                      <v:textbox>
                        <w:txbxContent>
                          <w:p w14:paraId="60D68F6E" w14:textId="77777777" w:rsidR="00F64CE9" w:rsidRDefault="00846B83">
                            <w:r>
                              <w:rPr>
                                <w:noProof/>
                                <w:sz w:val="20"/>
                                <w:szCs w:val="20"/>
                                <w:lang w:val="en-PH" w:eastAsia="en-PH"/>
                              </w:rPr>
                              <w:drawing>
                                <wp:inline distT="0" distB="0" distL="0" distR="0" wp14:anchorId="6EF393DA" wp14:editId="117BF1E2">
                                  <wp:extent cx="38100" cy="19050"/>
                                  <wp:effectExtent l="0" t="0" r="0" b="0"/>
                                  <wp:docPr id="2052" name="Picture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3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1B38BD" w14:textId="77777777" w:rsidR="00F64CE9" w:rsidRDefault="00846B83">
            <w:pPr>
              <w:ind w:left="-52"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DOW/ER</w:t>
            </w:r>
          </w:p>
        </w:tc>
        <w:tc>
          <w:tcPr>
            <w:tcW w:w="288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C7AAF" w14:textId="77777777" w:rsidR="00F64CE9" w:rsidRDefault="00F64CE9"/>
        </w:tc>
      </w:tr>
      <w:tr w:rsidR="00F64CE9" w14:paraId="735B74B5" w14:textId="77777777">
        <w:trPr>
          <w:trHeight w:val="360"/>
        </w:trPr>
        <w:tc>
          <w:tcPr>
            <w:tcW w:w="13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C2E5B2" w14:textId="77777777" w:rsidR="00F64CE9" w:rsidRDefault="00846B8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TIZENSHIP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C7B1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E38599" w14:textId="77777777" w:rsidR="00F64CE9" w:rsidRDefault="00846B83">
            <w:pPr>
              <w:ind w:left="-40" w:right="-12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LIGION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368B" w14:textId="77777777" w:rsidR="00F64CE9" w:rsidRDefault="00F64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DFE5089" w14:textId="77777777" w:rsidR="00F64CE9" w:rsidRDefault="00846B83">
            <w:pPr>
              <w:ind w:left="-31"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OOD TYPE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449AB" w14:textId="77777777" w:rsidR="00F64CE9" w:rsidRDefault="00F64CE9">
            <w:pPr>
              <w:ind w:left="-31"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B2446" w14:textId="77777777" w:rsidR="00F64CE9" w:rsidRDefault="00F64CE9"/>
        </w:tc>
      </w:tr>
      <w:tr w:rsidR="00F64CE9" w14:paraId="4832B57F" w14:textId="77777777">
        <w:trPr>
          <w:trHeight w:val="360"/>
        </w:trPr>
        <w:tc>
          <w:tcPr>
            <w:tcW w:w="136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993772" w14:textId="77777777" w:rsidR="00F64CE9" w:rsidRDefault="00846B8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DRESS</w:t>
            </w:r>
          </w:p>
        </w:tc>
        <w:tc>
          <w:tcPr>
            <w:tcW w:w="9648" w:type="dxa"/>
            <w:gridSpan w:val="3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F0D547" w14:textId="77777777" w:rsidR="00F64CE9" w:rsidRDefault="00F64CE9"/>
        </w:tc>
      </w:tr>
      <w:tr w:rsidR="00F64CE9" w14:paraId="46A51035" w14:textId="77777777">
        <w:trPr>
          <w:trHeight w:val="195"/>
        </w:trPr>
        <w:tc>
          <w:tcPr>
            <w:tcW w:w="1368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A586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8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FFDE18" w14:textId="77777777" w:rsidR="00F64CE9" w:rsidRDefault="00846B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EET NO.</w:t>
            </w:r>
          </w:p>
        </w:tc>
        <w:tc>
          <w:tcPr>
            <w:tcW w:w="2128" w:type="dxa"/>
            <w:gridSpan w:val="9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F82573" w14:textId="77777777" w:rsidR="00F64CE9" w:rsidRDefault="00846B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RANGAY</w:t>
            </w:r>
          </w:p>
        </w:tc>
        <w:tc>
          <w:tcPr>
            <w:tcW w:w="2128" w:type="dxa"/>
            <w:gridSpan w:val="1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C16161" w14:textId="77777777" w:rsidR="00F64CE9" w:rsidRDefault="00846B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NICIPALITY/CITY</w:t>
            </w:r>
          </w:p>
        </w:tc>
        <w:tc>
          <w:tcPr>
            <w:tcW w:w="2128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C18D59" w14:textId="77777777" w:rsidR="00F64CE9" w:rsidRDefault="00846B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VINCE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586845" w14:textId="77777777" w:rsidR="00F64CE9" w:rsidRDefault="00846B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IP CODE</w:t>
            </w:r>
          </w:p>
        </w:tc>
      </w:tr>
      <w:tr w:rsidR="00F64CE9" w14:paraId="5A534385" w14:textId="77777777">
        <w:trPr>
          <w:trHeight w:val="396"/>
        </w:trPr>
        <w:tc>
          <w:tcPr>
            <w:tcW w:w="13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56BA5BC" w14:textId="77777777" w:rsidR="00F64CE9" w:rsidRDefault="00846B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PHONE NO.</w:t>
            </w:r>
          </w:p>
        </w:tc>
        <w:tc>
          <w:tcPr>
            <w:tcW w:w="2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E707" w14:textId="77777777" w:rsidR="00F64CE9" w:rsidRDefault="00F64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2C8C732" w14:textId="77777777" w:rsidR="00F64CE9" w:rsidRDefault="00846B83">
            <w:pPr>
              <w:ind w:left="-11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LLPHONE NO.</w:t>
            </w:r>
          </w:p>
        </w:tc>
        <w:tc>
          <w:tcPr>
            <w:tcW w:w="25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FDE" w14:textId="77777777" w:rsidR="00F64CE9" w:rsidRDefault="00F64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4CC0BB0" w14:textId="77777777" w:rsidR="00F64CE9" w:rsidRDefault="00846B83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AIL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946F0" w14:textId="77777777" w:rsidR="00F64CE9" w:rsidRDefault="00F64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4CE9" w14:paraId="387305CF" w14:textId="77777777">
        <w:trPr>
          <w:trHeight w:val="70"/>
        </w:trPr>
        <w:tc>
          <w:tcPr>
            <w:tcW w:w="11016" w:type="dxa"/>
            <w:gridSpan w:val="3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23975" w14:textId="77777777" w:rsidR="00F64CE9" w:rsidRDefault="00F64C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64CE9" w14:paraId="76B90E8D" w14:textId="77777777">
        <w:trPr>
          <w:trHeight w:val="287"/>
        </w:trPr>
        <w:tc>
          <w:tcPr>
            <w:tcW w:w="1101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B2BAE7" w14:textId="77777777" w:rsidR="00F64CE9" w:rsidRDefault="00846B83">
            <w:pPr>
              <w:rPr>
                <w:b/>
                <w:sz w:val="28"/>
              </w:rPr>
            </w:pPr>
            <w:r>
              <w:rPr>
                <w:b/>
              </w:rPr>
              <w:t>EMPLOYMENT / PROFESSION:</w:t>
            </w:r>
          </w:p>
        </w:tc>
      </w:tr>
      <w:tr w:rsidR="00F64CE9" w14:paraId="180E54D1" w14:textId="77777777">
        <w:trPr>
          <w:trHeight w:val="332"/>
        </w:trPr>
        <w:tc>
          <w:tcPr>
            <w:tcW w:w="1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47020DF" w14:textId="77777777" w:rsidR="00F64CE9" w:rsidRDefault="00846B83">
            <w:pPr>
              <w:ind w:right="-12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 OFFICE</w:t>
            </w:r>
          </w:p>
          <w:p w14:paraId="4CA9E959" w14:textId="77777777" w:rsidR="00F64CE9" w:rsidRDefault="00846B83">
            <w:pPr>
              <w:ind w:right="-12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NE OF BUSINESS</w:t>
            </w:r>
          </w:p>
        </w:tc>
        <w:tc>
          <w:tcPr>
            <w:tcW w:w="4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C91C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E54FF7A" w14:textId="77777777" w:rsidR="00F64CE9" w:rsidRDefault="00846B83">
            <w:pPr>
              <w:ind w:left="-52" w:right="-9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DRESS</w:t>
            </w:r>
          </w:p>
        </w:tc>
        <w:tc>
          <w:tcPr>
            <w:tcW w:w="4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9D006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4CE9" w14:paraId="5A02426F" w14:textId="77777777">
        <w:trPr>
          <w:trHeight w:val="350"/>
        </w:trPr>
        <w:tc>
          <w:tcPr>
            <w:tcW w:w="1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D89935" w14:textId="77777777" w:rsidR="00F64CE9" w:rsidRDefault="00846B83">
            <w:pPr>
              <w:ind w:right="-12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TLE AND POSITION</w:t>
            </w:r>
          </w:p>
        </w:tc>
        <w:tc>
          <w:tcPr>
            <w:tcW w:w="4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8ACE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02BC0C1" w14:textId="77777777" w:rsidR="00F64CE9" w:rsidRDefault="00846B83">
            <w:pPr>
              <w:ind w:left="-52" w:right="-12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. NO.</w:t>
            </w:r>
          </w:p>
        </w:tc>
        <w:tc>
          <w:tcPr>
            <w:tcW w:w="1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5D45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9CD989" w14:textId="77777777" w:rsidR="00F64CE9" w:rsidRDefault="00846B8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X NO.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25134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4CE9" w14:paraId="68DC447F" w14:textId="77777777">
        <w:trPr>
          <w:trHeight w:val="70"/>
        </w:trPr>
        <w:tc>
          <w:tcPr>
            <w:tcW w:w="11016" w:type="dxa"/>
            <w:gridSpan w:val="3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B709F" w14:textId="77777777" w:rsidR="00F64CE9" w:rsidRDefault="00F64CE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64CE9" w14:paraId="65B62B6A" w14:textId="77777777">
        <w:trPr>
          <w:trHeight w:val="325"/>
        </w:trPr>
        <w:tc>
          <w:tcPr>
            <w:tcW w:w="1101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3CB9F0" w14:textId="77777777" w:rsidR="00F64CE9" w:rsidRDefault="00846B8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b/>
              </w:rPr>
              <w:t>LIST OF LEGAL DEPENDENTS:</w:t>
            </w:r>
          </w:p>
        </w:tc>
      </w:tr>
      <w:tr w:rsidR="00F64CE9" w14:paraId="3E3FD88B" w14:textId="77777777">
        <w:trPr>
          <w:trHeight w:val="254"/>
        </w:trPr>
        <w:tc>
          <w:tcPr>
            <w:tcW w:w="6450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8AC6BAF" w14:textId="77777777" w:rsidR="00F64CE9" w:rsidRDefault="00846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ABDAD0" w14:textId="77777777" w:rsidR="00F64CE9" w:rsidRDefault="00846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40F626EB" w14:textId="77777777" w:rsidR="00F64CE9" w:rsidRDefault="00846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</w:t>
            </w:r>
          </w:p>
        </w:tc>
      </w:tr>
      <w:tr w:rsidR="00F64CE9" w14:paraId="278FFF53" w14:textId="77777777">
        <w:trPr>
          <w:trHeight w:val="360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6317CD" w14:textId="77777777" w:rsidR="00F64CE9" w:rsidRDefault="00846B83">
            <w:pPr>
              <w:ind w:right="-12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OUSE NAME</w:t>
            </w:r>
          </w:p>
        </w:tc>
        <w:tc>
          <w:tcPr>
            <w:tcW w:w="52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DC01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E59C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D63F1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4CE9" w14:paraId="18630732" w14:textId="77777777">
        <w:trPr>
          <w:trHeight w:val="360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A42E6C5" w14:textId="77777777" w:rsidR="00F64CE9" w:rsidRDefault="00846B83">
            <w:pPr>
              <w:ind w:left="-112" w:right="-12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</w:t>
            </w:r>
          </w:p>
          <w:p w14:paraId="539C08AE" w14:textId="77777777" w:rsidR="00F64CE9" w:rsidRDefault="00F64CE9">
            <w:pPr>
              <w:ind w:left="-112" w:right="-12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405D161" w14:textId="77777777" w:rsidR="00F64CE9" w:rsidRDefault="00846B83">
            <w:pPr>
              <w:ind w:left="-112" w:right="-12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F</w:t>
            </w:r>
          </w:p>
          <w:p w14:paraId="0E3E4BBC" w14:textId="77777777" w:rsidR="00F64CE9" w:rsidRDefault="00F64CE9">
            <w:pPr>
              <w:ind w:left="-112" w:right="-12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6EC2871" w14:textId="77777777" w:rsidR="00F64CE9" w:rsidRDefault="00846B83">
            <w:pPr>
              <w:ind w:left="-112" w:right="-12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</w:p>
          <w:p w14:paraId="2CD832EC" w14:textId="77777777" w:rsidR="00F64CE9" w:rsidRDefault="00846B83">
            <w:pPr>
              <w:ind w:left="-112" w:right="-12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</w:t>
            </w:r>
          </w:p>
          <w:p w14:paraId="7D26403A" w14:textId="77777777" w:rsidR="00F64CE9" w:rsidRDefault="00846B83">
            <w:pPr>
              <w:ind w:left="-112" w:right="-12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</w:p>
          <w:p w14:paraId="3F7AEFA0" w14:textId="77777777" w:rsidR="00F64CE9" w:rsidRDefault="00846B83">
            <w:pPr>
              <w:ind w:left="-112" w:right="-12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</w:p>
          <w:p w14:paraId="6A479F05" w14:textId="77777777" w:rsidR="00F64CE9" w:rsidRDefault="00846B83">
            <w:pPr>
              <w:ind w:left="-112" w:right="-12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</w:p>
          <w:p w14:paraId="58AC711C" w14:textId="77777777" w:rsidR="00F64CE9" w:rsidRDefault="00846B83">
            <w:pPr>
              <w:ind w:left="-112" w:right="-12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</w:p>
          <w:p w14:paraId="6A7C2765" w14:textId="77777777" w:rsidR="00F64CE9" w:rsidRDefault="00846B83">
            <w:pPr>
              <w:ind w:left="-112" w:right="-12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</w:t>
            </w:r>
          </w:p>
          <w:p w14:paraId="380040EF" w14:textId="77777777" w:rsidR="00F64CE9" w:rsidRDefault="00846B83">
            <w:pPr>
              <w:ind w:left="-112" w:right="-12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C7D23C" w14:textId="77777777" w:rsidR="00F64CE9" w:rsidRDefault="00846B83">
            <w:pPr>
              <w:ind w:left="288" w:right="-12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52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798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5FE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97ED2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4CE9" w14:paraId="1A7B6458" w14:textId="77777777">
        <w:trPr>
          <w:trHeight w:val="360"/>
        </w:trPr>
        <w:tc>
          <w:tcPr>
            <w:tcW w:w="9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A17D8E4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FE8607E" w14:textId="77777777" w:rsidR="00F64CE9" w:rsidRDefault="00846B83">
            <w:pPr>
              <w:ind w:left="288" w:right="-12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52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AE6B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2766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E3672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4CE9" w14:paraId="512BCF42" w14:textId="77777777">
        <w:trPr>
          <w:trHeight w:val="360"/>
        </w:trPr>
        <w:tc>
          <w:tcPr>
            <w:tcW w:w="9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AC54EE7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E70999B" w14:textId="77777777" w:rsidR="00F64CE9" w:rsidRDefault="00846B83">
            <w:pPr>
              <w:ind w:left="288" w:right="-12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52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B729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704B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CC344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4CE9" w14:paraId="61CFB900" w14:textId="77777777">
        <w:trPr>
          <w:trHeight w:val="360"/>
        </w:trPr>
        <w:tc>
          <w:tcPr>
            <w:tcW w:w="9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8BB02BA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6454B0" w14:textId="77777777" w:rsidR="00F64CE9" w:rsidRDefault="00846B83">
            <w:pPr>
              <w:ind w:left="288" w:right="-12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52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C9D6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1825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01197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4CE9" w14:paraId="788E6C4F" w14:textId="77777777">
        <w:trPr>
          <w:trHeight w:val="360"/>
        </w:trPr>
        <w:tc>
          <w:tcPr>
            <w:tcW w:w="9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8F92B75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052E61" w14:textId="77777777" w:rsidR="00F64CE9" w:rsidRDefault="00846B83">
            <w:pPr>
              <w:ind w:left="288" w:right="-12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52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F0EB" w14:textId="77777777" w:rsidR="00F64CE9" w:rsidRDefault="00F64CE9">
            <w:pPr>
              <w:ind w:left="31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2B43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34C2E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4CE9" w14:paraId="4A04F080" w14:textId="77777777">
        <w:trPr>
          <w:trHeight w:val="360"/>
        </w:trPr>
        <w:tc>
          <w:tcPr>
            <w:tcW w:w="9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ADDFD53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14C1EEA" w14:textId="77777777" w:rsidR="00F64CE9" w:rsidRDefault="00846B83">
            <w:pPr>
              <w:ind w:left="288" w:right="-12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52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AE9A" w14:textId="77777777" w:rsidR="00F64CE9" w:rsidRDefault="00F64CE9">
            <w:pPr>
              <w:ind w:left="317"/>
              <w:rPr>
                <w:rFonts w:ascii="Arial" w:hAnsi="Arial" w:cs="Arial"/>
                <w:sz w:val="14"/>
                <w:szCs w:val="14"/>
              </w:rPr>
            </w:pPr>
          </w:p>
          <w:p w14:paraId="2C19419C" w14:textId="77777777" w:rsidR="00F64CE9" w:rsidRDefault="00F64CE9">
            <w:pPr>
              <w:ind w:left="31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BFAF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47764" w14:textId="77777777" w:rsidR="00F64CE9" w:rsidRDefault="00F64CE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4CE9" w14:paraId="07A46E4F" w14:textId="77777777">
        <w:trPr>
          <w:trHeight w:val="186"/>
        </w:trPr>
        <w:tc>
          <w:tcPr>
            <w:tcW w:w="11016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A8B28AE" w14:textId="77777777" w:rsidR="00F64CE9" w:rsidRDefault="00846B8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b/>
              </w:rPr>
              <w:t>EDUCATIONAL ATTAINMENT:</w:t>
            </w:r>
          </w:p>
        </w:tc>
      </w:tr>
      <w:tr w:rsidR="00F64CE9" w14:paraId="1E745876" w14:textId="77777777">
        <w:trPr>
          <w:cantSplit/>
          <w:trHeight w:val="288"/>
        </w:trPr>
        <w:tc>
          <w:tcPr>
            <w:tcW w:w="1704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  <w:hideMark/>
          </w:tcPr>
          <w:p w14:paraId="4A289109" w14:textId="77777777" w:rsidR="00F64CE9" w:rsidRDefault="00846B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ARY</w:t>
            </w:r>
          </w:p>
        </w:tc>
        <w:tc>
          <w:tcPr>
            <w:tcW w:w="5844" w:type="dxa"/>
            <w:gridSpan w:val="21"/>
            <w:tcBorders>
              <w:top w:val="nil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50D2ED" w14:textId="77777777" w:rsidR="00F64CE9" w:rsidRDefault="00F64CE9">
            <w:pPr>
              <w:autoSpaceDE w:val="0"/>
              <w:autoSpaceDN w:val="0"/>
              <w:adjustRightInd w:val="0"/>
              <w:spacing w:line="260" w:lineRule="atLeast"/>
              <w:ind w:left="360"/>
              <w:jc w:val="both"/>
              <w:rPr>
                <w:rFonts w:ascii="Arial Narrow" w:hAnsi="Arial Narrow"/>
                <w:i/>
                <w:iCs/>
                <w:sz w:val="20"/>
                <w:szCs w:val="16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  <w:hideMark/>
          </w:tcPr>
          <w:p w14:paraId="64B87A9A" w14:textId="77777777" w:rsidR="00F64CE9" w:rsidRDefault="00846B83">
            <w:pPr>
              <w:autoSpaceDE w:val="0"/>
              <w:autoSpaceDN w:val="0"/>
              <w:adjustRightInd w:val="0"/>
              <w:spacing w:line="260" w:lineRule="atLeast"/>
              <w:ind w:right="-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GRADUATED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4621B" w14:textId="77777777" w:rsidR="00F64CE9" w:rsidRDefault="00F64CE9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CE9" w14:paraId="796D0D44" w14:textId="77777777">
        <w:trPr>
          <w:cantSplit/>
          <w:trHeight w:val="288"/>
        </w:trPr>
        <w:tc>
          <w:tcPr>
            <w:tcW w:w="170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  <w:hideMark/>
          </w:tcPr>
          <w:p w14:paraId="7072789C" w14:textId="77777777" w:rsidR="00F64CE9" w:rsidRDefault="00846B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SCHOOL</w:t>
            </w:r>
          </w:p>
        </w:tc>
        <w:tc>
          <w:tcPr>
            <w:tcW w:w="5844" w:type="dxa"/>
            <w:gridSpan w:val="2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89FF64" w14:textId="77777777" w:rsidR="00F64CE9" w:rsidRDefault="00F64CE9">
            <w:pPr>
              <w:autoSpaceDE w:val="0"/>
              <w:autoSpaceDN w:val="0"/>
              <w:adjustRightInd w:val="0"/>
              <w:spacing w:line="260" w:lineRule="atLeast"/>
              <w:ind w:left="3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  <w:hideMark/>
          </w:tcPr>
          <w:p w14:paraId="33178FF2" w14:textId="77777777" w:rsidR="00F64CE9" w:rsidRDefault="00846B83">
            <w:pPr>
              <w:autoSpaceDE w:val="0"/>
              <w:autoSpaceDN w:val="0"/>
              <w:adjustRightInd w:val="0"/>
              <w:spacing w:line="260" w:lineRule="atLeast"/>
              <w:ind w:right="-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GRADUATED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A110E" w14:textId="77777777" w:rsidR="00F64CE9" w:rsidRDefault="00F64CE9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CE9" w14:paraId="62BFCBE9" w14:textId="77777777">
        <w:trPr>
          <w:cantSplit/>
          <w:trHeight w:val="288"/>
        </w:trPr>
        <w:tc>
          <w:tcPr>
            <w:tcW w:w="170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7A2D8F8" w14:textId="77777777" w:rsidR="00F64CE9" w:rsidRDefault="00846B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GE</w:t>
            </w:r>
          </w:p>
        </w:tc>
        <w:tc>
          <w:tcPr>
            <w:tcW w:w="5844" w:type="dxa"/>
            <w:gridSpan w:val="2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A9841" w14:textId="77777777" w:rsidR="00F64CE9" w:rsidRDefault="00F64CE9">
            <w:pPr>
              <w:autoSpaceDE w:val="0"/>
              <w:autoSpaceDN w:val="0"/>
              <w:adjustRightInd w:val="0"/>
              <w:spacing w:line="260" w:lineRule="atLeast"/>
              <w:ind w:left="3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D5FE09D" w14:textId="77777777" w:rsidR="00F64CE9" w:rsidRDefault="00846B83">
            <w:pPr>
              <w:autoSpaceDE w:val="0"/>
              <w:autoSpaceDN w:val="0"/>
              <w:adjustRightInd w:val="0"/>
              <w:spacing w:line="260" w:lineRule="atLeast"/>
              <w:ind w:right="-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GRADUATED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8A932" w14:textId="77777777" w:rsidR="00F64CE9" w:rsidRDefault="00F64CE9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CE9" w14:paraId="73BA0CF8" w14:textId="77777777">
        <w:trPr>
          <w:cantSplit/>
          <w:trHeight w:val="288"/>
        </w:trPr>
        <w:tc>
          <w:tcPr>
            <w:tcW w:w="170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  <w:hideMark/>
          </w:tcPr>
          <w:p w14:paraId="72FEA74C" w14:textId="77777777" w:rsidR="00F64CE9" w:rsidRDefault="00846B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9312" w:type="dxa"/>
            <w:gridSpan w:val="3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4FFE7" w14:textId="77777777" w:rsidR="00F64CE9" w:rsidRDefault="00F64CE9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ind w:left="3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CE9" w14:paraId="44C96BD2" w14:textId="77777777">
        <w:trPr>
          <w:cantSplit/>
          <w:trHeight w:val="288"/>
        </w:trPr>
        <w:tc>
          <w:tcPr>
            <w:tcW w:w="170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  <w:hideMark/>
          </w:tcPr>
          <w:p w14:paraId="43906DF2" w14:textId="77777777" w:rsidR="00F64CE9" w:rsidRDefault="00846B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BBIES</w:t>
            </w:r>
          </w:p>
        </w:tc>
        <w:tc>
          <w:tcPr>
            <w:tcW w:w="9312" w:type="dxa"/>
            <w:gridSpan w:val="3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6AD77" w14:textId="77777777" w:rsidR="00F64CE9" w:rsidRDefault="00F64CE9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ind w:left="3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CE9" w14:paraId="43DED782" w14:textId="77777777">
        <w:trPr>
          <w:cantSplit/>
          <w:trHeight w:val="288"/>
        </w:trPr>
        <w:tc>
          <w:tcPr>
            <w:tcW w:w="170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  <w:hideMark/>
          </w:tcPr>
          <w:p w14:paraId="7E3A3CF7" w14:textId="77777777" w:rsidR="00F64CE9" w:rsidRDefault="00846B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 SKILLS</w:t>
            </w:r>
          </w:p>
        </w:tc>
        <w:tc>
          <w:tcPr>
            <w:tcW w:w="9312" w:type="dxa"/>
            <w:gridSpan w:val="3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1BC3B" w14:textId="77777777" w:rsidR="00F64CE9" w:rsidRDefault="00F64CE9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ind w:left="3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CE9" w14:paraId="7B7F9DF0" w14:textId="77777777">
        <w:trPr>
          <w:cantSplit/>
          <w:trHeight w:val="70"/>
        </w:trPr>
        <w:tc>
          <w:tcPr>
            <w:tcW w:w="11016" w:type="dxa"/>
            <w:gridSpan w:val="3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E7948" w14:textId="77777777" w:rsidR="00F64CE9" w:rsidRDefault="00F64CE9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64CE9" w14:paraId="570C1DF6" w14:textId="77777777">
        <w:trPr>
          <w:cantSplit/>
          <w:trHeight w:val="272"/>
        </w:trPr>
        <w:tc>
          <w:tcPr>
            <w:tcW w:w="7570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F7C5" w14:textId="3302EB0B" w:rsidR="00F64CE9" w:rsidRDefault="00846B83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b/>
                <w:sz w:val="28"/>
              </w:rPr>
            </w:pPr>
            <w:r>
              <w:rPr>
                <w:b/>
              </w:rPr>
              <w:t xml:space="preserve">SPONSOR: </w:t>
            </w:r>
          </w:p>
        </w:tc>
        <w:tc>
          <w:tcPr>
            <w:tcW w:w="3446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03CE0" w14:textId="77777777" w:rsidR="00F64CE9" w:rsidRDefault="00F64CE9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b/>
                <w:sz w:val="28"/>
              </w:rPr>
            </w:pPr>
          </w:p>
        </w:tc>
      </w:tr>
      <w:tr w:rsidR="00F64CE9" w14:paraId="1BFB6374" w14:textId="77777777">
        <w:trPr>
          <w:cantSplit/>
          <w:trHeight w:val="89"/>
        </w:trPr>
        <w:tc>
          <w:tcPr>
            <w:tcW w:w="33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06E6563D" w14:textId="77777777" w:rsidR="00F64CE9" w:rsidRDefault="00846B83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4D871CE7" w14:textId="77777777" w:rsidR="00F64CE9" w:rsidRDefault="00846B83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2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536CB357" w14:textId="77777777" w:rsidR="00F64CE9" w:rsidRDefault="00846B83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3446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290041" w14:textId="77777777" w:rsidR="00F64CE9" w:rsidRDefault="00F64CE9">
            <w:pPr>
              <w:rPr>
                <w:b/>
                <w:sz w:val="28"/>
              </w:rPr>
            </w:pPr>
          </w:p>
        </w:tc>
      </w:tr>
      <w:tr w:rsidR="00F64CE9" w14:paraId="281EFA54" w14:textId="77777777">
        <w:trPr>
          <w:cantSplit/>
          <w:trHeight w:val="271"/>
        </w:trPr>
        <w:tc>
          <w:tcPr>
            <w:tcW w:w="3342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32891" w14:textId="1D0F4C35" w:rsidR="00F64CE9" w:rsidRDefault="00F64CE9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80AD5" w14:textId="11FFCAAF" w:rsidR="00F64CE9" w:rsidRDefault="00F64CE9" w:rsidP="009616EE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7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46425" w14:textId="77777777" w:rsidR="00F64CE9" w:rsidRDefault="00F64CE9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46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22C651" w14:textId="77777777" w:rsidR="00F64CE9" w:rsidRDefault="00F64CE9">
            <w:pPr>
              <w:rPr>
                <w:b/>
                <w:sz w:val="28"/>
              </w:rPr>
            </w:pPr>
          </w:p>
        </w:tc>
      </w:tr>
      <w:tr w:rsidR="00F64CE9" w14:paraId="3B443B27" w14:textId="77777777" w:rsidTr="004045A3">
        <w:trPr>
          <w:cantSplit/>
          <w:trHeight w:val="70"/>
        </w:trPr>
        <w:tc>
          <w:tcPr>
            <w:tcW w:w="3342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62761" w14:textId="77777777" w:rsidR="00F64CE9" w:rsidRDefault="00F64CE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19D4A" w14:textId="77777777" w:rsidR="00F64CE9" w:rsidRDefault="00F64CE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7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8BECAE" w14:textId="77777777" w:rsidR="00F64CE9" w:rsidRDefault="00F64CE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4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3D661" w14:textId="77777777" w:rsidR="00F64CE9" w:rsidRDefault="00846B83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CANT’S SIGNATURE</w:t>
            </w:r>
          </w:p>
        </w:tc>
      </w:tr>
      <w:tr w:rsidR="00F64CE9" w14:paraId="44F50F55" w14:textId="77777777">
        <w:trPr>
          <w:cantSplit/>
          <w:trHeight w:val="558"/>
        </w:trPr>
        <w:tc>
          <w:tcPr>
            <w:tcW w:w="11016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9E2102" w14:textId="77777777" w:rsidR="00F64CE9" w:rsidRDefault="00F64CE9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16"/>
              </w:rPr>
            </w:pPr>
          </w:p>
          <w:p w14:paraId="24651B67" w14:textId="77777777" w:rsidR="00F64CE9" w:rsidRDefault="00846B83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ORSED BY:</w:t>
            </w:r>
          </w:p>
          <w:p w14:paraId="55D8F171" w14:textId="77777777" w:rsidR="00F64CE9" w:rsidRDefault="00F64CE9" w:rsidP="003557D6">
            <w:pPr>
              <w:tabs>
                <w:tab w:val="left" w:pos="360"/>
                <w:tab w:val="left" w:pos="630"/>
                <w:tab w:val="left" w:pos="2160"/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B370A3" w14:textId="77777777" w:rsidR="00F64CE9" w:rsidRDefault="00F64CE9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CE9" w14:paraId="3B2759F8" w14:textId="77777777">
        <w:trPr>
          <w:cantSplit/>
          <w:trHeight w:val="442"/>
        </w:trPr>
        <w:tc>
          <w:tcPr>
            <w:tcW w:w="5508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859FBEF" w14:textId="23D8BACF" w:rsidR="00F64CE9" w:rsidRDefault="00846B83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53F10436" wp14:editId="603B7DF5">
                      <wp:simplePos x="0" y="0"/>
                      <wp:positionH relativeFrom="page">
                        <wp:posOffset>726440</wp:posOffset>
                      </wp:positionH>
                      <wp:positionV relativeFrom="page">
                        <wp:posOffset>145415</wp:posOffset>
                      </wp:positionV>
                      <wp:extent cx="2138045" cy="15240"/>
                      <wp:effectExtent l="0" t="0" r="14605" b="22860"/>
                      <wp:wrapNone/>
                      <wp:docPr id="1033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38045" cy="1524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DDA6B" id="Straight Connector 8" o:spid="_x0000_s1026" style="position:absolute;flip:y;z-index: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 from="57.2pt,11.45pt" to="225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">
                      <o:lock v:ext="edit" shapetype="f"/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Script MT Bold" w:hAnsi="Script MT Bold" w:cs="Arial"/>
                <w:b/>
                <w:sz w:val="22"/>
                <w:szCs w:val="22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F22C14F" w14:textId="26E4FB29" w:rsidR="00F64CE9" w:rsidRDefault="00846B83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LUB PRESIDENT EY 20</w:t>
            </w:r>
            <w:r w:rsidR="004045A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508" w:type="dxa"/>
            <w:gridSpan w:val="2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EEA75" w14:textId="68721601" w:rsidR="00F64CE9" w:rsidRDefault="00846B83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655C00E2" wp14:editId="159AD8FD">
                      <wp:simplePos x="0" y="0"/>
                      <wp:positionH relativeFrom="page">
                        <wp:posOffset>125730</wp:posOffset>
                      </wp:positionH>
                      <wp:positionV relativeFrom="page">
                        <wp:posOffset>151765</wp:posOffset>
                      </wp:positionV>
                      <wp:extent cx="3106420" cy="8255"/>
                      <wp:effectExtent l="0" t="0" r="17780" b="29845"/>
                      <wp:wrapNone/>
                      <wp:docPr id="1034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06420" cy="825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AC5AA" id="Straight Connector 7" o:spid="_x0000_s1026" style="position:absolute;flip:y;z-index:1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 from="9.9pt,11.95pt" to="254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">
                      <o:lock v:ext="edit" shapetype="f"/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Script MT Bold" w:hAnsi="Script MT Bold" w:cs="Arial"/>
                <w:b/>
                <w:sz w:val="22"/>
                <w:szCs w:val="22"/>
              </w:rPr>
              <w:t xml:space="preserve">          </w:t>
            </w:r>
            <w:r>
              <w:rPr>
                <w:rFonts w:hAnsi="Script MT Bold" w:cs="Arial"/>
                <w:b/>
                <w:sz w:val="22"/>
                <w:szCs w:val="22"/>
              </w:rPr>
              <w:t xml:space="preserve">  </w:t>
            </w:r>
            <w:r>
              <w:rPr>
                <w:rFonts w:ascii="Script MT Bold" w:hAnsi="Script MT Bold" w:cs="Arial"/>
                <w:b/>
                <w:sz w:val="22"/>
                <w:szCs w:val="22"/>
              </w:rPr>
              <w:t xml:space="preserve">  Eagle </w:t>
            </w:r>
            <w:r w:rsidR="004045A3">
              <w:rPr>
                <w:rFonts w:hAnsi="Script MT Bold" w:cs="Arial"/>
                <w:b/>
                <w:sz w:val="22"/>
                <w:szCs w:val="22"/>
              </w:rPr>
              <w:t>ROBERT W. CORCINO JR.</w:t>
            </w:r>
            <w:r>
              <w:rPr>
                <w:rFonts w:hAnsi="Script MT Bold" w:cs="Arial"/>
                <w:b/>
                <w:sz w:val="22"/>
                <w:szCs w:val="22"/>
              </w:rPr>
              <w:t xml:space="preserve">  </w:t>
            </w:r>
          </w:p>
          <w:p w14:paraId="1B5586F6" w14:textId="738EDB9B" w:rsidR="00F64CE9" w:rsidRDefault="00846B83" w:rsidP="00713994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ONAL GOVERNO</w:t>
            </w:r>
            <w:r w:rsidR="004045A3">
              <w:rPr>
                <w:rFonts w:ascii="Arial" w:hAnsi="Arial" w:cs="Arial"/>
                <w:sz w:val="16"/>
                <w:szCs w:val="16"/>
              </w:rPr>
              <w:t>R, NORTHERN MINDANAO REGION I</w:t>
            </w:r>
            <w:r w:rsidR="007139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Y </w:t>
            </w:r>
            <w:r w:rsidR="0071399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045A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F64CE9" w14:paraId="7AC4288B" w14:textId="77777777">
        <w:trPr>
          <w:cantSplit/>
          <w:trHeight w:val="1032"/>
        </w:trPr>
        <w:tc>
          <w:tcPr>
            <w:tcW w:w="550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B34752" w14:textId="77777777" w:rsidR="00F64CE9" w:rsidRDefault="00846B83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URRED BY:</w:t>
            </w:r>
          </w:p>
          <w:p w14:paraId="4BC418E3" w14:textId="77777777" w:rsidR="00F64CE9" w:rsidRDefault="00F64CE9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16"/>
              </w:rPr>
            </w:pPr>
          </w:p>
          <w:p w14:paraId="3CFB9F4C" w14:textId="77777777" w:rsidR="00F64CE9" w:rsidRDefault="00846B83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70831130" wp14:editId="6F374FE0">
                      <wp:simplePos x="0" y="0"/>
                      <wp:positionH relativeFrom="page">
                        <wp:posOffset>541020</wp:posOffset>
                      </wp:positionH>
                      <wp:positionV relativeFrom="page">
                        <wp:posOffset>554355</wp:posOffset>
                      </wp:positionV>
                      <wp:extent cx="2214880" cy="0"/>
                      <wp:effectExtent l="0" t="0" r="13970" b="19050"/>
                      <wp:wrapNone/>
                      <wp:docPr id="103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9B380F" id="Straight Connector 2" o:spid="_x0000_s1026" style="position:absolute;flip:y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42.6pt,43.65pt" to="217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">
                      <o:lock v:ext="edit" shapetype="f"/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Script MT Bold" w:hAnsi="Script MT Bold" w:cs="Arial"/>
                <w:b/>
                <w:sz w:val="22"/>
                <w:szCs w:val="22"/>
              </w:rPr>
              <w:t xml:space="preserve">               </w:t>
            </w:r>
            <w:r>
              <w:rPr>
                <w:rFonts w:hAnsi="Script MT Bold" w:cs="Arial"/>
                <w:b/>
                <w:sz w:val="22"/>
                <w:szCs w:val="22"/>
              </w:rPr>
              <w:t xml:space="preserve">  </w:t>
            </w:r>
            <w:r>
              <w:rPr>
                <w:rFonts w:ascii="Script MT Bold" w:hAnsi="Script MT Bold" w:cs="Arial"/>
                <w:b/>
                <w:sz w:val="22"/>
                <w:szCs w:val="22"/>
              </w:rPr>
              <w:t xml:space="preserve">     Eag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LEXANDER T. ALAG</w:t>
            </w:r>
          </w:p>
          <w:p w14:paraId="1C1AF07E" w14:textId="40837FCF" w:rsidR="00F64CE9" w:rsidRDefault="00846B83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>EXECUTIVE PEIL DIRECTOR EY 20</w:t>
            </w:r>
            <w:r w:rsidR="004045A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508" w:type="dxa"/>
            <w:gridSpan w:val="2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88C8FF" w14:textId="77777777" w:rsidR="00F64CE9" w:rsidRDefault="00846B83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 BY:</w:t>
            </w:r>
          </w:p>
          <w:p w14:paraId="2A93B375" w14:textId="77777777" w:rsidR="00F64CE9" w:rsidRDefault="00F64CE9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16"/>
              </w:rPr>
            </w:pPr>
          </w:p>
          <w:p w14:paraId="7F585AA7" w14:textId="77777777" w:rsidR="00F64CE9" w:rsidRDefault="00846B83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380044E1" wp14:editId="7D5F32FE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56845</wp:posOffset>
                      </wp:positionV>
                      <wp:extent cx="2827020" cy="0"/>
                      <wp:effectExtent l="6985" t="13970" r="13970" b="5080"/>
                      <wp:wrapNone/>
                      <wp:docPr id="103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2702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3F8A0" id="Straight Connector 4" o:spid="_x0000_s1026" style="position:absolute;z-index: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.8pt,12.35pt" to="249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Script MT Bold" w:hAnsi="Script MT Bold" w:cs="Arial"/>
                <w:b/>
                <w:sz w:val="22"/>
                <w:szCs w:val="22"/>
              </w:rPr>
              <w:t xml:space="preserve">                 Eagle</w:t>
            </w:r>
            <w:r>
              <w:rPr>
                <w:rFonts w:ascii="Script MT Bold" w:hAnsi="Script MT Bold" w:cs="Arial"/>
                <w:b/>
                <w:sz w:val="20"/>
                <w:szCs w:val="20"/>
              </w:rPr>
              <w:t xml:space="preserve"> </w:t>
            </w:r>
            <w:r w:rsidRPr="00846B83">
              <w:rPr>
                <w:rFonts w:ascii="Arial" w:hAnsi="Arial" w:cs="Arial"/>
                <w:b/>
                <w:sz w:val="22"/>
                <w:szCs w:val="22"/>
              </w:rPr>
              <w:t>NELSON ALONTO SARAPUDD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B9ABFFC" w14:textId="651A5ECA" w:rsidR="00F64CE9" w:rsidRDefault="00846B83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ATIONAL PRESIDENT EY 20</w:t>
            </w:r>
            <w:r w:rsidR="004045A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</w:tbl>
    <w:p w14:paraId="52546264" w14:textId="77777777" w:rsidR="00F64CE9" w:rsidRDefault="00F64CE9">
      <w:pPr>
        <w:pStyle w:val="NoSpacing"/>
      </w:pPr>
    </w:p>
    <w:sectPr w:rsidR="00F64CE9" w:rsidSect="004045A3">
      <w:pgSz w:w="12240" w:h="18720" w:code="1"/>
      <w:pgMar w:top="634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E9"/>
    <w:rsid w:val="00171ABE"/>
    <w:rsid w:val="001A0D0B"/>
    <w:rsid w:val="002F04E6"/>
    <w:rsid w:val="003557D6"/>
    <w:rsid w:val="004045A3"/>
    <w:rsid w:val="00423611"/>
    <w:rsid w:val="004E24E4"/>
    <w:rsid w:val="006E72F6"/>
    <w:rsid w:val="00713994"/>
    <w:rsid w:val="00846B83"/>
    <w:rsid w:val="0088126C"/>
    <w:rsid w:val="009616EE"/>
    <w:rsid w:val="00F47A2C"/>
    <w:rsid w:val="00F6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1A848"/>
  <w15:docId w15:val="{A0433017-8A38-457F-901F-6E134E02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2490-F4E5-4616-8315-9646C5B0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 Bernasor</dc:creator>
  <cp:lastModifiedBy>ARIANE LOUISE CORCINO</cp:lastModifiedBy>
  <cp:revision>23</cp:revision>
  <cp:lastPrinted>2022-01-31T23:21:00Z</cp:lastPrinted>
  <dcterms:created xsi:type="dcterms:W3CDTF">2021-03-07T01:21:00Z</dcterms:created>
  <dcterms:modified xsi:type="dcterms:W3CDTF">2022-02-01T00:05:00Z</dcterms:modified>
</cp:coreProperties>
</file>